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94" w:rsidRDefault="00FB0594" w:rsidP="00FB0594">
      <w:pPr>
        <w:pStyle w:val="a3"/>
        <w:jc w:val="left"/>
        <w:rPr>
          <w:sz w:val="36"/>
          <w:szCs w:val="36"/>
        </w:rPr>
      </w:pP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616585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образования </w:t>
      </w:r>
    </w:p>
    <w:p w:rsidR="00FB0594" w:rsidRDefault="00FB0594" w:rsidP="00FB0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Измалковского  района </w:t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</w:t>
      </w:r>
    </w:p>
    <w:p w:rsidR="00FB0594" w:rsidRDefault="00FB0594" w:rsidP="00FB0594">
      <w:pPr>
        <w:jc w:val="center"/>
        <w:rPr>
          <w:b/>
          <w:sz w:val="28"/>
          <w:szCs w:val="28"/>
        </w:rPr>
      </w:pP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B0594" w:rsidRDefault="00FB0594" w:rsidP="00FB0594">
      <w:pPr>
        <w:jc w:val="center"/>
        <w:rPr>
          <w:b/>
          <w:sz w:val="28"/>
          <w:szCs w:val="28"/>
        </w:rPr>
      </w:pPr>
    </w:p>
    <w:p w:rsidR="00FB0594" w:rsidRDefault="00AC65CD" w:rsidP="00FB0594">
      <w:pPr>
        <w:rPr>
          <w:b/>
          <w:bCs/>
          <w:sz w:val="18"/>
          <w:szCs w:val="18"/>
        </w:rPr>
      </w:pPr>
      <w:r>
        <w:rPr>
          <w:b/>
          <w:sz w:val="28"/>
          <w:szCs w:val="28"/>
        </w:rPr>
        <w:t xml:space="preserve"> </w:t>
      </w:r>
      <w:r w:rsidR="001E64ED">
        <w:rPr>
          <w:b/>
          <w:sz w:val="28"/>
          <w:szCs w:val="28"/>
        </w:rPr>
        <w:t>27</w:t>
      </w:r>
      <w:r w:rsidR="00BB5D26">
        <w:rPr>
          <w:b/>
          <w:sz w:val="28"/>
          <w:szCs w:val="28"/>
        </w:rPr>
        <w:t>. 11.</w:t>
      </w:r>
      <w:r>
        <w:rPr>
          <w:b/>
          <w:sz w:val="28"/>
          <w:szCs w:val="28"/>
        </w:rPr>
        <w:t xml:space="preserve"> </w:t>
      </w:r>
      <w:r w:rsidR="00157077">
        <w:rPr>
          <w:b/>
          <w:sz w:val="28"/>
          <w:szCs w:val="28"/>
        </w:rPr>
        <w:t xml:space="preserve"> 2017</w:t>
      </w:r>
      <w:r w:rsidR="00FB0594">
        <w:rPr>
          <w:b/>
          <w:sz w:val="28"/>
          <w:szCs w:val="28"/>
        </w:rPr>
        <w:t xml:space="preserve"> года                                                                     № </w:t>
      </w:r>
      <w:r w:rsidR="00BB5D26">
        <w:rPr>
          <w:b/>
          <w:sz w:val="28"/>
          <w:szCs w:val="28"/>
        </w:rPr>
        <w:t>5</w:t>
      </w:r>
      <w:r w:rsidR="002B6A81">
        <w:rPr>
          <w:b/>
          <w:sz w:val="28"/>
          <w:szCs w:val="28"/>
        </w:rPr>
        <w:t>4</w:t>
      </w:r>
      <w:r w:rsidR="001E64ED">
        <w:rPr>
          <w:b/>
          <w:sz w:val="28"/>
          <w:szCs w:val="28"/>
        </w:rPr>
        <w:t>7</w:t>
      </w:r>
    </w:p>
    <w:p w:rsidR="00FB0594" w:rsidRDefault="00FB0594" w:rsidP="00FB0594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. Измалково</w:t>
      </w:r>
    </w:p>
    <w:p w:rsidR="00FB0594" w:rsidRDefault="00FB0594" w:rsidP="00FB0594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9C048C" w:rsidRPr="00010E7E" w:rsidRDefault="00FB0594">
      <w:pPr>
        <w:rPr>
          <w:b/>
          <w:sz w:val="28"/>
          <w:szCs w:val="28"/>
        </w:rPr>
      </w:pPr>
      <w:r w:rsidRPr="00010E7E">
        <w:rPr>
          <w:b/>
          <w:sz w:val="28"/>
          <w:szCs w:val="28"/>
        </w:rPr>
        <w:t>Об у</w:t>
      </w:r>
      <w:r w:rsidR="003511BB">
        <w:rPr>
          <w:b/>
          <w:sz w:val="28"/>
          <w:szCs w:val="28"/>
        </w:rPr>
        <w:t xml:space="preserve">тверждении результатов </w:t>
      </w:r>
      <w:proofErr w:type="gramStart"/>
      <w:r w:rsidR="003511BB">
        <w:rPr>
          <w:b/>
          <w:sz w:val="28"/>
          <w:szCs w:val="28"/>
        </w:rPr>
        <w:t>муниципального</w:t>
      </w:r>
      <w:proofErr w:type="gramEnd"/>
    </w:p>
    <w:p w:rsidR="00FB0594" w:rsidRPr="00010E7E" w:rsidRDefault="00FB0594">
      <w:pPr>
        <w:rPr>
          <w:b/>
          <w:sz w:val="28"/>
          <w:szCs w:val="28"/>
        </w:rPr>
      </w:pPr>
      <w:r w:rsidRPr="00010E7E">
        <w:rPr>
          <w:b/>
          <w:sz w:val="28"/>
          <w:szCs w:val="28"/>
        </w:rPr>
        <w:t xml:space="preserve">этапа всероссийской олимпиады школьников </w:t>
      </w:r>
    </w:p>
    <w:p w:rsidR="00FB0594" w:rsidRDefault="002B6A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1E64ED">
        <w:rPr>
          <w:b/>
          <w:sz w:val="28"/>
          <w:szCs w:val="28"/>
        </w:rPr>
        <w:t>праву и биологии</w:t>
      </w:r>
    </w:p>
    <w:p w:rsidR="00010E7E" w:rsidRPr="00010E7E" w:rsidRDefault="00010E7E">
      <w:pPr>
        <w:rPr>
          <w:b/>
          <w:sz w:val="28"/>
          <w:szCs w:val="28"/>
        </w:rPr>
      </w:pPr>
    </w:p>
    <w:p w:rsidR="00FB0594" w:rsidRDefault="00010E7E" w:rsidP="00BB5D2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оответствии с Порядком проведения всероссийской олимпиады школьников (приказ Министерства образования и науки Российской Федерации от 18 ноября 2013 г. №1252)</w:t>
      </w:r>
    </w:p>
    <w:p w:rsidR="00010E7E" w:rsidRDefault="00010E7E" w:rsidP="00BB5D26">
      <w:pPr>
        <w:jc w:val="both"/>
        <w:rPr>
          <w:bCs/>
          <w:color w:val="000000"/>
          <w:sz w:val="28"/>
          <w:szCs w:val="28"/>
        </w:rPr>
      </w:pPr>
    </w:p>
    <w:p w:rsidR="00010E7E" w:rsidRPr="00010E7E" w:rsidRDefault="00010E7E" w:rsidP="00010E7E">
      <w:pPr>
        <w:jc w:val="center"/>
        <w:rPr>
          <w:b/>
          <w:bCs/>
          <w:color w:val="000000"/>
          <w:sz w:val="28"/>
          <w:szCs w:val="28"/>
        </w:rPr>
      </w:pPr>
      <w:r w:rsidRPr="00010E7E">
        <w:rPr>
          <w:b/>
          <w:bCs/>
          <w:color w:val="000000"/>
          <w:sz w:val="28"/>
          <w:szCs w:val="28"/>
        </w:rPr>
        <w:t>Приказываю:</w:t>
      </w:r>
    </w:p>
    <w:p w:rsidR="00010E7E" w:rsidRDefault="003511BB" w:rsidP="00AC65CD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Утвердить результаты муниципального</w:t>
      </w:r>
      <w:r w:rsidR="00010E7E">
        <w:rPr>
          <w:bCs/>
          <w:color w:val="000000"/>
          <w:sz w:val="28"/>
          <w:szCs w:val="28"/>
        </w:rPr>
        <w:t xml:space="preserve"> этапа всероссийской  </w:t>
      </w:r>
      <w:r w:rsidR="00184ADF">
        <w:rPr>
          <w:bCs/>
          <w:color w:val="000000"/>
          <w:sz w:val="28"/>
          <w:szCs w:val="28"/>
        </w:rPr>
        <w:t>о</w:t>
      </w:r>
      <w:r w:rsidR="00AC65CD">
        <w:rPr>
          <w:bCs/>
          <w:color w:val="000000"/>
          <w:sz w:val="28"/>
          <w:szCs w:val="28"/>
        </w:rPr>
        <w:t>лимпиады</w:t>
      </w:r>
      <w:r w:rsidR="001E64ED">
        <w:rPr>
          <w:bCs/>
          <w:color w:val="000000"/>
          <w:sz w:val="28"/>
          <w:szCs w:val="28"/>
        </w:rPr>
        <w:t xml:space="preserve"> школьников по праву</w:t>
      </w:r>
      <w:r w:rsidR="002B6A81">
        <w:rPr>
          <w:bCs/>
          <w:color w:val="000000"/>
          <w:sz w:val="28"/>
          <w:szCs w:val="28"/>
        </w:rPr>
        <w:t xml:space="preserve"> </w:t>
      </w:r>
      <w:r w:rsidR="00010E7E">
        <w:rPr>
          <w:bCs/>
          <w:color w:val="000000"/>
          <w:sz w:val="28"/>
          <w:szCs w:val="28"/>
        </w:rPr>
        <w:t>(рейтинг победителей и рейтинг призеров)</w:t>
      </w:r>
      <w:r w:rsidR="00A31760">
        <w:rPr>
          <w:bCs/>
          <w:color w:val="000000"/>
          <w:sz w:val="28"/>
          <w:szCs w:val="28"/>
        </w:rPr>
        <w:t xml:space="preserve"> </w:t>
      </w:r>
      <w:r w:rsidR="00607313">
        <w:rPr>
          <w:sz w:val="28"/>
          <w:szCs w:val="28"/>
        </w:rPr>
        <w:t>(п</w:t>
      </w:r>
      <w:r>
        <w:rPr>
          <w:sz w:val="28"/>
          <w:szCs w:val="28"/>
        </w:rPr>
        <w:t xml:space="preserve">риложение </w:t>
      </w:r>
      <w:r w:rsidR="001E64ED">
        <w:rPr>
          <w:sz w:val="28"/>
          <w:szCs w:val="28"/>
        </w:rPr>
        <w:t>1), биологии</w:t>
      </w:r>
      <w:r w:rsidR="00AC65CD">
        <w:rPr>
          <w:sz w:val="28"/>
          <w:szCs w:val="28"/>
        </w:rPr>
        <w:t xml:space="preserve"> </w:t>
      </w:r>
      <w:r w:rsidR="00AC65CD">
        <w:rPr>
          <w:bCs/>
          <w:color w:val="000000"/>
          <w:sz w:val="28"/>
          <w:szCs w:val="28"/>
        </w:rPr>
        <w:t xml:space="preserve"> (рейтинг победителей и рейтинг призеров) </w:t>
      </w:r>
      <w:r w:rsidR="00AC65CD">
        <w:rPr>
          <w:sz w:val="28"/>
          <w:szCs w:val="28"/>
        </w:rPr>
        <w:t xml:space="preserve">(приложение 2). </w:t>
      </w:r>
    </w:p>
    <w:p w:rsidR="00A31760" w:rsidRDefault="00010E7E" w:rsidP="001570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1760">
        <w:rPr>
          <w:sz w:val="28"/>
          <w:szCs w:val="28"/>
        </w:rPr>
        <w:t xml:space="preserve">2. Главному специалисту-эксперту отдела образования </w:t>
      </w:r>
      <w:proofErr w:type="spellStart"/>
      <w:r w:rsidR="00A31760">
        <w:rPr>
          <w:sz w:val="28"/>
          <w:szCs w:val="28"/>
        </w:rPr>
        <w:t>Алькиной</w:t>
      </w:r>
      <w:proofErr w:type="spellEnd"/>
      <w:r w:rsidR="00A31760">
        <w:rPr>
          <w:sz w:val="28"/>
          <w:szCs w:val="28"/>
        </w:rPr>
        <w:t xml:space="preserve"> А.В. в рамках информационного </w:t>
      </w:r>
      <w:proofErr w:type="gramStart"/>
      <w:r w:rsidR="00A31760">
        <w:rPr>
          <w:sz w:val="28"/>
          <w:szCs w:val="28"/>
        </w:rPr>
        <w:t>обеспечения проведения муниципального этапа всероссийской олимпиады школьников</w:t>
      </w:r>
      <w:proofErr w:type="gramEnd"/>
      <w:r w:rsidR="00A31760">
        <w:rPr>
          <w:sz w:val="28"/>
          <w:szCs w:val="28"/>
        </w:rPr>
        <w:t xml:space="preserve">  разместить настоящий приказ на официальном сайте отдела образования Измалковского района в сети Интернет по адресу </w:t>
      </w:r>
      <w:hyperlink r:id="rId6" w:history="1">
        <w:r w:rsidR="00A31760">
          <w:rPr>
            <w:rStyle w:val="a7"/>
            <w:sz w:val="28"/>
            <w:szCs w:val="28"/>
            <w:shd w:val="clear" w:color="auto" w:fill="FFFFFF"/>
          </w:rPr>
          <w:t>http://izmrono1.ucoz.ru/</w:t>
        </w:r>
      </w:hyperlink>
      <w:r w:rsidR="00A31760">
        <w:rPr>
          <w:sz w:val="28"/>
          <w:szCs w:val="28"/>
        </w:rPr>
        <w:t xml:space="preserve"> .</w:t>
      </w:r>
    </w:p>
    <w:p w:rsidR="00A31760" w:rsidRDefault="00A31760" w:rsidP="0015707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</w:t>
      </w:r>
      <w:r w:rsidR="00AC65CD">
        <w:rPr>
          <w:sz w:val="28"/>
          <w:szCs w:val="28"/>
        </w:rPr>
        <w:t>оящего приказа оставляю за собой.</w:t>
      </w:r>
    </w:p>
    <w:p w:rsidR="00A31760" w:rsidRDefault="00A31760" w:rsidP="00A317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31760" w:rsidRDefault="00A31760" w:rsidP="00A31760">
      <w:pPr>
        <w:jc w:val="both"/>
        <w:rPr>
          <w:b/>
        </w:rPr>
      </w:pPr>
      <w:r>
        <w:rPr>
          <w:sz w:val="28"/>
          <w:szCs w:val="28"/>
        </w:rPr>
        <w:t xml:space="preserve">      </w:t>
      </w:r>
      <w:r w:rsidR="00157077">
        <w:rPr>
          <w:sz w:val="28"/>
          <w:szCs w:val="28"/>
        </w:rPr>
        <w:t xml:space="preserve">Начальник отдела образования   </w:t>
      </w:r>
      <w:r w:rsidR="00BB5D26">
        <w:rPr>
          <w:sz w:val="28"/>
          <w:szCs w:val="28"/>
        </w:rPr>
        <w:t xml:space="preserve">                             Е.С</w:t>
      </w:r>
      <w:r w:rsidR="00157077">
        <w:rPr>
          <w:sz w:val="28"/>
          <w:szCs w:val="28"/>
        </w:rPr>
        <w:t>.Дьячков</w:t>
      </w:r>
      <w:r>
        <w:rPr>
          <w:b/>
        </w:rPr>
        <w:t xml:space="preserve">   </w:t>
      </w:r>
    </w:p>
    <w:p w:rsidR="00A31760" w:rsidRDefault="00A31760" w:rsidP="00A31760">
      <w:pPr>
        <w:jc w:val="both"/>
        <w:rPr>
          <w:b/>
        </w:rPr>
      </w:pPr>
    </w:p>
    <w:p w:rsidR="00A31760" w:rsidRDefault="00A31760" w:rsidP="00A31760">
      <w:pPr>
        <w:jc w:val="both"/>
      </w:pPr>
    </w:p>
    <w:p w:rsidR="00A31760" w:rsidRDefault="00A31760" w:rsidP="00A31760">
      <w:pPr>
        <w:jc w:val="both"/>
      </w:pPr>
    </w:p>
    <w:p w:rsidR="00A31760" w:rsidRDefault="00A31760" w:rsidP="00A31760">
      <w:pPr>
        <w:jc w:val="both"/>
      </w:pPr>
    </w:p>
    <w:p w:rsidR="00010E7E" w:rsidRDefault="00010E7E">
      <w:pPr>
        <w:rPr>
          <w:bCs/>
          <w:color w:val="000000"/>
          <w:sz w:val="28"/>
          <w:szCs w:val="28"/>
        </w:rPr>
      </w:pPr>
    </w:p>
    <w:p w:rsidR="00010E7E" w:rsidRDefault="00010E7E">
      <w:pPr>
        <w:rPr>
          <w:bCs/>
          <w:color w:val="000000"/>
          <w:sz w:val="28"/>
          <w:szCs w:val="28"/>
        </w:rPr>
      </w:pPr>
    </w:p>
    <w:p w:rsidR="00010E7E" w:rsidRDefault="00010E7E">
      <w:pPr>
        <w:rPr>
          <w:bCs/>
          <w:color w:val="000000"/>
          <w:sz w:val="28"/>
          <w:szCs w:val="28"/>
        </w:rPr>
      </w:pPr>
    </w:p>
    <w:p w:rsidR="00010E7E" w:rsidRDefault="00010E7E">
      <w:pPr>
        <w:rPr>
          <w:bCs/>
          <w:color w:val="000000"/>
          <w:sz w:val="28"/>
          <w:szCs w:val="28"/>
        </w:rPr>
      </w:pPr>
    </w:p>
    <w:p w:rsidR="00C77AD8" w:rsidRDefault="00C77AD8" w:rsidP="00C77AD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Наталья Николаевна </w:t>
      </w:r>
      <w:proofErr w:type="spellStart"/>
      <w:r>
        <w:rPr>
          <w:bCs/>
          <w:color w:val="000000"/>
          <w:sz w:val="22"/>
          <w:szCs w:val="22"/>
        </w:rPr>
        <w:t>Ефанова</w:t>
      </w:r>
      <w:proofErr w:type="spellEnd"/>
      <w:r>
        <w:rPr>
          <w:bCs/>
          <w:color w:val="000000"/>
          <w:sz w:val="22"/>
          <w:szCs w:val="22"/>
        </w:rPr>
        <w:t xml:space="preserve"> </w:t>
      </w:r>
    </w:p>
    <w:p w:rsidR="00C77AD8" w:rsidRDefault="00C77AD8" w:rsidP="00C77AD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-16-49</w:t>
      </w:r>
    </w:p>
    <w:p w:rsidR="00C77AD8" w:rsidRDefault="00C77AD8" w:rsidP="00C77AD8">
      <w:pPr>
        <w:rPr>
          <w:bCs/>
          <w:color w:val="000000"/>
          <w:sz w:val="28"/>
          <w:szCs w:val="28"/>
        </w:rPr>
      </w:pPr>
    </w:p>
    <w:p w:rsidR="00A31760" w:rsidRDefault="00010E7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</w:t>
      </w:r>
    </w:p>
    <w:p w:rsidR="00A31760" w:rsidRDefault="00A31760">
      <w:pPr>
        <w:rPr>
          <w:bCs/>
          <w:color w:val="000000"/>
          <w:sz w:val="28"/>
          <w:szCs w:val="28"/>
        </w:rPr>
      </w:pPr>
    </w:p>
    <w:p w:rsidR="00AC65CD" w:rsidRDefault="00A317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</w:t>
      </w:r>
      <w:r w:rsidR="00010E7E">
        <w:rPr>
          <w:bCs/>
          <w:color w:val="000000"/>
          <w:sz w:val="28"/>
          <w:szCs w:val="28"/>
        </w:rPr>
        <w:t xml:space="preserve">  Приложение </w:t>
      </w:r>
      <w:r w:rsidR="00AC65CD">
        <w:rPr>
          <w:bCs/>
          <w:color w:val="000000"/>
          <w:sz w:val="28"/>
          <w:szCs w:val="28"/>
        </w:rPr>
        <w:t>1</w:t>
      </w:r>
    </w:p>
    <w:p w:rsidR="00010E7E" w:rsidRDefault="00AC65C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</w:t>
      </w:r>
      <w:r w:rsidR="00010E7E">
        <w:rPr>
          <w:bCs/>
          <w:color w:val="000000"/>
          <w:sz w:val="28"/>
          <w:szCs w:val="28"/>
        </w:rPr>
        <w:t>к приказу отдела образования</w:t>
      </w:r>
    </w:p>
    <w:p w:rsidR="00BC79D2" w:rsidRDefault="00010E7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</w:t>
      </w:r>
      <w:r w:rsidR="00A31760">
        <w:rPr>
          <w:bCs/>
          <w:color w:val="000000"/>
          <w:sz w:val="28"/>
          <w:szCs w:val="28"/>
        </w:rPr>
        <w:t xml:space="preserve">     </w:t>
      </w:r>
      <w:r w:rsidR="00157077">
        <w:rPr>
          <w:bCs/>
          <w:color w:val="000000"/>
          <w:sz w:val="28"/>
          <w:szCs w:val="28"/>
        </w:rPr>
        <w:t xml:space="preserve">                   от  </w:t>
      </w:r>
      <w:r w:rsidR="001E64ED">
        <w:rPr>
          <w:bCs/>
          <w:color w:val="000000"/>
          <w:sz w:val="28"/>
          <w:szCs w:val="28"/>
        </w:rPr>
        <w:t>27</w:t>
      </w:r>
      <w:r w:rsidR="00BB5D26">
        <w:rPr>
          <w:bCs/>
          <w:color w:val="000000"/>
          <w:sz w:val="28"/>
          <w:szCs w:val="28"/>
        </w:rPr>
        <w:t xml:space="preserve">.11. </w:t>
      </w:r>
      <w:r w:rsidR="00157077">
        <w:rPr>
          <w:bCs/>
          <w:color w:val="000000"/>
          <w:sz w:val="28"/>
          <w:szCs w:val="28"/>
        </w:rPr>
        <w:t xml:space="preserve">2017 № </w:t>
      </w:r>
      <w:r w:rsidR="001E64ED">
        <w:rPr>
          <w:bCs/>
          <w:color w:val="000000"/>
          <w:sz w:val="28"/>
          <w:szCs w:val="28"/>
        </w:rPr>
        <w:t>547</w:t>
      </w:r>
    </w:p>
    <w:p w:rsidR="008D71B4" w:rsidRDefault="008D71B4">
      <w:pPr>
        <w:rPr>
          <w:bCs/>
          <w:color w:val="000000"/>
          <w:sz w:val="28"/>
          <w:szCs w:val="28"/>
        </w:rPr>
      </w:pPr>
    </w:p>
    <w:p w:rsidR="008D71B4" w:rsidRPr="008D71B4" w:rsidRDefault="008D71B4" w:rsidP="008D71B4">
      <w:pPr>
        <w:jc w:val="center"/>
        <w:rPr>
          <w:bCs/>
          <w:color w:val="000000"/>
          <w:sz w:val="28"/>
          <w:szCs w:val="28"/>
        </w:rPr>
      </w:pPr>
      <w:r w:rsidRPr="008D71B4">
        <w:rPr>
          <w:bCs/>
          <w:color w:val="000000"/>
          <w:sz w:val="28"/>
          <w:szCs w:val="28"/>
        </w:rPr>
        <w:t>Рейтинг победителей и рейтинг призеров муниципального этапа всероссийской о</w:t>
      </w:r>
      <w:r w:rsidR="00AC65CD">
        <w:rPr>
          <w:bCs/>
          <w:color w:val="000000"/>
          <w:sz w:val="28"/>
          <w:szCs w:val="28"/>
        </w:rPr>
        <w:t xml:space="preserve">лимпиады </w:t>
      </w:r>
      <w:r w:rsidR="001E64ED">
        <w:rPr>
          <w:bCs/>
          <w:color w:val="000000"/>
          <w:sz w:val="28"/>
          <w:szCs w:val="28"/>
        </w:rPr>
        <w:t>школьников по праву</w:t>
      </w:r>
      <w:r w:rsidR="002B6A81">
        <w:rPr>
          <w:bCs/>
          <w:color w:val="000000"/>
          <w:sz w:val="28"/>
          <w:szCs w:val="28"/>
        </w:rPr>
        <w:t xml:space="preserve"> </w:t>
      </w:r>
    </w:p>
    <w:p w:rsidR="00BC79D2" w:rsidRDefault="00BC79D2">
      <w:pPr>
        <w:rPr>
          <w:bCs/>
          <w:color w:val="000000"/>
          <w:sz w:val="28"/>
          <w:szCs w:val="28"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564"/>
        <w:gridCol w:w="1999"/>
        <w:gridCol w:w="1959"/>
        <w:gridCol w:w="1965"/>
        <w:gridCol w:w="851"/>
        <w:gridCol w:w="992"/>
        <w:gridCol w:w="1417"/>
      </w:tblGrid>
      <w:tr w:rsidR="000605E7" w:rsidRPr="000605E7" w:rsidTr="004D3C8B">
        <w:tc>
          <w:tcPr>
            <w:tcW w:w="564" w:type="dxa"/>
          </w:tcPr>
          <w:p w:rsidR="000605E7" w:rsidRPr="000605E7" w:rsidRDefault="000605E7">
            <w:pPr>
              <w:rPr>
                <w:bCs/>
                <w:color w:val="000000"/>
                <w:sz w:val="24"/>
                <w:szCs w:val="24"/>
              </w:rPr>
            </w:pPr>
            <w:r w:rsidRPr="000605E7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05E7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605E7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605E7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9" w:type="dxa"/>
          </w:tcPr>
          <w:p w:rsidR="000605E7" w:rsidRPr="000605E7" w:rsidRDefault="000605E7">
            <w:pPr>
              <w:rPr>
                <w:bCs/>
                <w:color w:val="000000"/>
                <w:sz w:val="24"/>
                <w:szCs w:val="24"/>
              </w:rPr>
            </w:pPr>
            <w:r w:rsidRPr="000605E7">
              <w:rPr>
                <w:bCs/>
                <w:color w:val="000000"/>
                <w:sz w:val="24"/>
                <w:szCs w:val="24"/>
              </w:rPr>
              <w:t xml:space="preserve">ФИО </w:t>
            </w:r>
            <w:proofErr w:type="gramStart"/>
            <w:r w:rsidRPr="000605E7">
              <w:rPr>
                <w:bCs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605E7" w:rsidRPr="000605E7" w:rsidRDefault="000605E7">
            <w:pPr>
              <w:rPr>
                <w:bCs/>
                <w:color w:val="000000"/>
                <w:sz w:val="24"/>
                <w:szCs w:val="24"/>
              </w:rPr>
            </w:pPr>
            <w:r w:rsidRPr="000605E7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0605E7" w:rsidRPr="000605E7" w:rsidRDefault="000605E7">
            <w:pPr>
              <w:rPr>
                <w:bCs/>
                <w:color w:val="000000"/>
                <w:sz w:val="24"/>
                <w:szCs w:val="24"/>
              </w:rPr>
            </w:pPr>
            <w:r w:rsidRPr="000605E7">
              <w:rPr>
                <w:bCs/>
                <w:color w:val="000000"/>
                <w:sz w:val="24"/>
                <w:szCs w:val="24"/>
              </w:rPr>
              <w:t xml:space="preserve">образовательной </w:t>
            </w:r>
          </w:p>
          <w:p w:rsidR="000605E7" w:rsidRPr="000605E7" w:rsidRDefault="000605E7">
            <w:pPr>
              <w:rPr>
                <w:bCs/>
                <w:color w:val="000000"/>
                <w:sz w:val="24"/>
                <w:szCs w:val="24"/>
              </w:rPr>
            </w:pPr>
            <w:r w:rsidRPr="000605E7">
              <w:rPr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0605E7" w:rsidRPr="000605E7" w:rsidRDefault="000605E7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  <w:r w:rsidRPr="000605E7">
              <w:rPr>
                <w:bCs/>
                <w:color w:val="000000"/>
                <w:sz w:val="24"/>
                <w:szCs w:val="24"/>
              </w:rPr>
              <w:t>ФИО учителя</w:t>
            </w:r>
          </w:p>
          <w:p w:rsidR="000605E7" w:rsidRPr="000605E7" w:rsidRDefault="000605E7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0605E7" w:rsidRPr="000605E7" w:rsidRDefault="000605E7" w:rsidP="00833A3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605E7" w:rsidRPr="000605E7" w:rsidRDefault="000605E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</w:t>
            </w:r>
          </w:p>
        </w:tc>
        <w:tc>
          <w:tcPr>
            <w:tcW w:w="992" w:type="dxa"/>
          </w:tcPr>
          <w:p w:rsidR="000605E7" w:rsidRPr="000605E7" w:rsidRDefault="000605E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417" w:type="dxa"/>
          </w:tcPr>
          <w:p w:rsidR="000605E7" w:rsidRPr="000605E7" w:rsidRDefault="000605E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0605E7">
              <w:rPr>
                <w:bCs/>
                <w:color w:val="000000"/>
                <w:sz w:val="24"/>
                <w:szCs w:val="24"/>
              </w:rPr>
              <w:t>ейтинг</w:t>
            </w:r>
          </w:p>
        </w:tc>
      </w:tr>
      <w:tr w:rsidR="002B6A81" w:rsidRPr="000605E7" w:rsidTr="004D3C8B">
        <w:tc>
          <w:tcPr>
            <w:tcW w:w="564" w:type="dxa"/>
          </w:tcPr>
          <w:p w:rsidR="002B6A81" w:rsidRPr="000605E7" w:rsidRDefault="002B6A81">
            <w:pPr>
              <w:rPr>
                <w:bCs/>
                <w:color w:val="000000"/>
                <w:sz w:val="24"/>
                <w:szCs w:val="24"/>
              </w:rPr>
            </w:pPr>
            <w:r w:rsidRPr="000605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1E64ED" w:rsidRDefault="001E64ED" w:rsidP="002E3741">
            <w:pPr>
              <w:ind w:right="34"/>
              <w:rPr>
                <w:sz w:val="24"/>
                <w:szCs w:val="24"/>
              </w:rPr>
            </w:pPr>
            <w:proofErr w:type="spellStart"/>
            <w:r w:rsidRPr="001E64ED">
              <w:rPr>
                <w:sz w:val="24"/>
                <w:szCs w:val="24"/>
              </w:rPr>
              <w:t>Матвеенкова</w:t>
            </w:r>
            <w:proofErr w:type="spellEnd"/>
            <w:r w:rsidRPr="001E64ED">
              <w:rPr>
                <w:sz w:val="24"/>
                <w:szCs w:val="24"/>
              </w:rPr>
              <w:t xml:space="preserve"> Анна</w:t>
            </w:r>
          </w:p>
          <w:p w:rsidR="002B6A81" w:rsidRPr="001E64ED" w:rsidRDefault="001E64ED" w:rsidP="002E3741">
            <w:pPr>
              <w:ind w:right="34"/>
              <w:rPr>
                <w:sz w:val="24"/>
                <w:szCs w:val="24"/>
              </w:rPr>
            </w:pPr>
            <w:r w:rsidRPr="001E64ED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2B6A81" w:rsidRPr="002B6A81" w:rsidRDefault="001E64ED" w:rsidP="002E374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2B6A81" w:rsidRDefault="001E64ED" w:rsidP="002E3741">
            <w:pPr>
              <w:ind w:right="-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</w:t>
            </w:r>
          </w:p>
          <w:p w:rsidR="001E64ED" w:rsidRDefault="001E64ED" w:rsidP="002E3741">
            <w:pPr>
              <w:ind w:right="-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1E64ED" w:rsidRPr="002B6A81" w:rsidRDefault="001E64ED" w:rsidP="002E3741">
            <w:pPr>
              <w:ind w:right="-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</w:tcPr>
          <w:p w:rsidR="002B6A81" w:rsidRPr="000605E7" w:rsidRDefault="001E64ED" w:rsidP="000605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</w:tcPr>
          <w:p w:rsidR="002B6A81" w:rsidRPr="000605E7" w:rsidRDefault="001E64ED" w:rsidP="004D3C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2B6A81" w:rsidRPr="000605E7" w:rsidRDefault="001E64ED" w:rsidP="004D3C8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2B6A81" w:rsidRPr="000605E7" w:rsidTr="004D3C8B">
        <w:tc>
          <w:tcPr>
            <w:tcW w:w="564" w:type="dxa"/>
          </w:tcPr>
          <w:p w:rsidR="002B6A81" w:rsidRPr="000605E7" w:rsidRDefault="002B6A81">
            <w:pPr>
              <w:rPr>
                <w:bCs/>
                <w:color w:val="000000"/>
                <w:sz w:val="24"/>
                <w:szCs w:val="24"/>
              </w:rPr>
            </w:pPr>
            <w:r w:rsidRPr="000605E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2B6A81" w:rsidRPr="002B6A81" w:rsidRDefault="001E64ED" w:rsidP="002E374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Кристина Николаевна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2B6A81" w:rsidRPr="002B6A81" w:rsidRDefault="001E64ED" w:rsidP="002E3741">
            <w:pPr>
              <w:ind w:right="-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2B6A81" w:rsidRDefault="001E64ED" w:rsidP="002E3741">
            <w:pPr>
              <w:ind w:right="-3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е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E64ED" w:rsidRDefault="001E64ED" w:rsidP="002E3741">
            <w:pPr>
              <w:ind w:right="-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ентина </w:t>
            </w:r>
          </w:p>
          <w:p w:rsidR="001E64ED" w:rsidRPr="002B6A81" w:rsidRDefault="001E64ED" w:rsidP="002E3741">
            <w:pPr>
              <w:ind w:right="-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851" w:type="dxa"/>
          </w:tcPr>
          <w:p w:rsidR="002B6A81" w:rsidRPr="000605E7" w:rsidRDefault="001E64ED" w:rsidP="000605E7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B6A81" w:rsidRPr="000605E7" w:rsidRDefault="001E64ED" w:rsidP="004D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2B6A81" w:rsidRPr="000605E7" w:rsidRDefault="001E64ED" w:rsidP="004D3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EC2A8A" w:rsidRPr="000605E7" w:rsidTr="004D3C8B">
        <w:tc>
          <w:tcPr>
            <w:tcW w:w="564" w:type="dxa"/>
          </w:tcPr>
          <w:p w:rsidR="00EC2A8A" w:rsidRPr="000605E7" w:rsidRDefault="00EC2A8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99" w:type="dxa"/>
          </w:tcPr>
          <w:p w:rsidR="00EC2A8A" w:rsidRDefault="00EC2A8A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цова Нелли Валерьевна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EC2A8A" w:rsidRPr="002B6A81" w:rsidRDefault="00EC2A8A" w:rsidP="00A73EF9">
            <w:pPr>
              <w:ind w:right="-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EC2A8A" w:rsidRDefault="00EC2A8A" w:rsidP="00A73EF9">
            <w:pPr>
              <w:ind w:right="-3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е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2A8A" w:rsidRDefault="00EC2A8A" w:rsidP="00A73EF9">
            <w:pPr>
              <w:ind w:right="-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ентина </w:t>
            </w:r>
          </w:p>
          <w:p w:rsidR="00EC2A8A" w:rsidRPr="002B6A81" w:rsidRDefault="00EC2A8A" w:rsidP="00A73EF9">
            <w:pPr>
              <w:ind w:right="-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851" w:type="dxa"/>
          </w:tcPr>
          <w:p w:rsidR="00EC2A8A" w:rsidRDefault="00EC2A8A" w:rsidP="000605E7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C2A8A" w:rsidRDefault="00EC2A8A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EC2A8A" w:rsidRDefault="00EC2A8A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EC2A8A" w:rsidRPr="000605E7" w:rsidTr="004D3C8B">
        <w:tc>
          <w:tcPr>
            <w:tcW w:w="564" w:type="dxa"/>
          </w:tcPr>
          <w:p w:rsidR="00EC2A8A" w:rsidRDefault="00EC2A8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99" w:type="dxa"/>
          </w:tcPr>
          <w:p w:rsidR="00EC2A8A" w:rsidRDefault="00EC2A8A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пова Дарья Владимировна 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EC2A8A" w:rsidRPr="002B6A81" w:rsidRDefault="00EC2A8A" w:rsidP="00A73EF9">
            <w:pPr>
              <w:ind w:right="-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EC2A8A" w:rsidRPr="002B6A81" w:rsidRDefault="00EC2A8A" w:rsidP="002E3741">
            <w:pPr>
              <w:ind w:right="-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Татьяна Викторовна</w:t>
            </w:r>
          </w:p>
        </w:tc>
        <w:tc>
          <w:tcPr>
            <w:tcW w:w="851" w:type="dxa"/>
          </w:tcPr>
          <w:p w:rsidR="00EC2A8A" w:rsidRDefault="00EC2A8A" w:rsidP="000605E7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C2A8A" w:rsidRDefault="00EC2A8A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EC2A8A" w:rsidRDefault="00EC2A8A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AC65CD" w:rsidRPr="000605E7" w:rsidRDefault="00AC65CD"/>
    <w:p w:rsidR="00AC65CD" w:rsidRDefault="00AC65CD">
      <w:pPr>
        <w:rPr>
          <w:sz w:val="28"/>
          <w:szCs w:val="28"/>
        </w:rPr>
      </w:pPr>
    </w:p>
    <w:p w:rsidR="00AC65CD" w:rsidRDefault="00AC65CD">
      <w:pPr>
        <w:rPr>
          <w:sz w:val="28"/>
          <w:szCs w:val="28"/>
        </w:rPr>
      </w:pPr>
    </w:p>
    <w:p w:rsidR="00AC65CD" w:rsidRDefault="00AC65CD">
      <w:pPr>
        <w:rPr>
          <w:sz w:val="28"/>
          <w:szCs w:val="28"/>
        </w:rPr>
      </w:pPr>
    </w:p>
    <w:p w:rsidR="00AC65CD" w:rsidRDefault="00AC65CD">
      <w:pPr>
        <w:rPr>
          <w:sz w:val="28"/>
          <w:szCs w:val="28"/>
        </w:rPr>
      </w:pPr>
    </w:p>
    <w:p w:rsidR="00AC65CD" w:rsidRDefault="00AC65CD">
      <w:pPr>
        <w:rPr>
          <w:sz w:val="28"/>
          <w:szCs w:val="28"/>
        </w:rPr>
      </w:pPr>
    </w:p>
    <w:p w:rsidR="00AC65CD" w:rsidRDefault="00AC65CD">
      <w:pPr>
        <w:rPr>
          <w:sz w:val="28"/>
          <w:szCs w:val="28"/>
        </w:rPr>
      </w:pPr>
    </w:p>
    <w:p w:rsidR="00AC65CD" w:rsidRDefault="00AC65CD">
      <w:pPr>
        <w:rPr>
          <w:sz w:val="28"/>
          <w:szCs w:val="28"/>
        </w:rPr>
      </w:pPr>
    </w:p>
    <w:p w:rsidR="00AC65CD" w:rsidRDefault="00AC65CD">
      <w:pPr>
        <w:rPr>
          <w:sz w:val="28"/>
          <w:szCs w:val="28"/>
        </w:rPr>
      </w:pPr>
    </w:p>
    <w:p w:rsidR="00AC65CD" w:rsidRDefault="00AC65CD">
      <w:pPr>
        <w:rPr>
          <w:sz w:val="28"/>
          <w:szCs w:val="28"/>
        </w:rPr>
      </w:pPr>
    </w:p>
    <w:p w:rsidR="00AC65CD" w:rsidRDefault="00AC65CD">
      <w:pPr>
        <w:rPr>
          <w:sz w:val="28"/>
          <w:szCs w:val="28"/>
        </w:rPr>
      </w:pPr>
    </w:p>
    <w:p w:rsidR="00AC65CD" w:rsidRDefault="00AC65CD">
      <w:pPr>
        <w:rPr>
          <w:sz w:val="28"/>
          <w:szCs w:val="28"/>
        </w:rPr>
      </w:pPr>
    </w:p>
    <w:p w:rsidR="00AC65CD" w:rsidRDefault="00AC65CD">
      <w:pPr>
        <w:rPr>
          <w:sz w:val="28"/>
          <w:szCs w:val="28"/>
        </w:rPr>
      </w:pPr>
    </w:p>
    <w:p w:rsidR="000605E7" w:rsidRDefault="00AC65CD" w:rsidP="00AC65C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</w:t>
      </w:r>
    </w:p>
    <w:p w:rsidR="000605E7" w:rsidRDefault="000605E7" w:rsidP="00AC65CD">
      <w:pPr>
        <w:rPr>
          <w:bCs/>
          <w:color w:val="000000"/>
          <w:sz w:val="28"/>
          <w:szCs w:val="28"/>
        </w:rPr>
      </w:pPr>
    </w:p>
    <w:p w:rsidR="000605E7" w:rsidRDefault="000605E7" w:rsidP="00AC65CD">
      <w:pPr>
        <w:rPr>
          <w:bCs/>
          <w:color w:val="000000"/>
          <w:sz w:val="28"/>
          <w:szCs w:val="28"/>
        </w:rPr>
      </w:pPr>
    </w:p>
    <w:p w:rsidR="00FF0BA4" w:rsidRDefault="000605E7" w:rsidP="00AC65C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</w:t>
      </w:r>
      <w:r w:rsidR="00AC65CD">
        <w:rPr>
          <w:bCs/>
          <w:color w:val="000000"/>
          <w:sz w:val="28"/>
          <w:szCs w:val="28"/>
        </w:rPr>
        <w:t xml:space="preserve"> </w:t>
      </w:r>
    </w:p>
    <w:p w:rsidR="00FF0BA4" w:rsidRDefault="00FF0BA4" w:rsidP="00AC65CD">
      <w:pPr>
        <w:rPr>
          <w:bCs/>
          <w:color w:val="000000"/>
          <w:sz w:val="28"/>
          <w:szCs w:val="28"/>
        </w:rPr>
      </w:pPr>
    </w:p>
    <w:p w:rsidR="00FF0BA4" w:rsidRDefault="00FF0BA4" w:rsidP="00AC65CD">
      <w:pPr>
        <w:rPr>
          <w:bCs/>
          <w:color w:val="000000"/>
          <w:sz w:val="28"/>
          <w:szCs w:val="28"/>
        </w:rPr>
      </w:pPr>
    </w:p>
    <w:p w:rsidR="00FF0BA4" w:rsidRDefault="00FF0BA4" w:rsidP="00AC65CD">
      <w:pPr>
        <w:rPr>
          <w:bCs/>
          <w:color w:val="000000"/>
          <w:sz w:val="28"/>
          <w:szCs w:val="28"/>
        </w:rPr>
      </w:pPr>
    </w:p>
    <w:p w:rsidR="00FF0BA4" w:rsidRDefault="00FF0BA4" w:rsidP="00AC65CD">
      <w:pPr>
        <w:rPr>
          <w:bCs/>
          <w:color w:val="000000"/>
          <w:sz w:val="28"/>
          <w:szCs w:val="28"/>
        </w:rPr>
      </w:pPr>
    </w:p>
    <w:p w:rsidR="00FF0BA4" w:rsidRDefault="00FF0BA4" w:rsidP="00AC65CD">
      <w:pPr>
        <w:rPr>
          <w:bCs/>
          <w:color w:val="000000"/>
          <w:sz w:val="28"/>
          <w:szCs w:val="28"/>
        </w:rPr>
      </w:pPr>
    </w:p>
    <w:p w:rsidR="00AC65CD" w:rsidRDefault="00FF0BA4" w:rsidP="00AC65C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</w:t>
      </w:r>
      <w:r w:rsidR="00AC65CD">
        <w:rPr>
          <w:bCs/>
          <w:color w:val="000000"/>
          <w:sz w:val="28"/>
          <w:szCs w:val="28"/>
        </w:rPr>
        <w:t xml:space="preserve"> Приложение 2</w:t>
      </w:r>
    </w:p>
    <w:p w:rsidR="00AC65CD" w:rsidRDefault="00AC65CD" w:rsidP="00AC65C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к приказу отдела образования</w:t>
      </w:r>
    </w:p>
    <w:p w:rsidR="00AC65CD" w:rsidRDefault="00AC65CD" w:rsidP="00AC65C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от  </w:t>
      </w:r>
      <w:r w:rsidR="00FF0BA4">
        <w:rPr>
          <w:bCs/>
          <w:color w:val="000000"/>
          <w:sz w:val="28"/>
          <w:szCs w:val="28"/>
        </w:rPr>
        <w:t>27</w:t>
      </w:r>
      <w:r w:rsidR="00BB5D26">
        <w:rPr>
          <w:bCs/>
          <w:color w:val="000000"/>
          <w:sz w:val="28"/>
          <w:szCs w:val="28"/>
        </w:rPr>
        <w:t>.11.</w:t>
      </w:r>
      <w:r>
        <w:rPr>
          <w:bCs/>
          <w:color w:val="000000"/>
          <w:sz w:val="28"/>
          <w:szCs w:val="28"/>
        </w:rPr>
        <w:t xml:space="preserve">2017 № </w:t>
      </w:r>
      <w:r w:rsidR="00FF0BA4">
        <w:rPr>
          <w:bCs/>
          <w:color w:val="000000"/>
          <w:sz w:val="28"/>
          <w:szCs w:val="28"/>
        </w:rPr>
        <w:t>547</w:t>
      </w:r>
    </w:p>
    <w:p w:rsidR="00AC65CD" w:rsidRDefault="00AC65CD" w:rsidP="00AC65CD">
      <w:pPr>
        <w:rPr>
          <w:bCs/>
          <w:color w:val="000000"/>
          <w:sz w:val="28"/>
          <w:szCs w:val="28"/>
        </w:rPr>
      </w:pPr>
    </w:p>
    <w:p w:rsidR="00AC65CD" w:rsidRPr="008D71B4" w:rsidRDefault="00AC65CD" w:rsidP="00AC65CD">
      <w:pPr>
        <w:jc w:val="center"/>
        <w:rPr>
          <w:bCs/>
          <w:color w:val="000000"/>
          <w:sz w:val="28"/>
          <w:szCs w:val="28"/>
        </w:rPr>
      </w:pPr>
      <w:r w:rsidRPr="008D71B4">
        <w:rPr>
          <w:bCs/>
          <w:color w:val="000000"/>
          <w:sz w:val="28"/>
          <w:szCs w:val="28"/>
        </w:rPr>
        <w:t>Рейтинг победителей и рейтинг призеров муниципального этапа всероссийской о</w:t>
      </w:r>
      <w:r w:rsidR="00FF0BA4">
        <w:rPr>
          <w:bCs/>
          <w:color w:val="000000"/>
          <w:sz w:val="28"/>
          <w:szCs w:val="28"/>
        </w:rPr>
        <w:t>лимпиады школьников по биологии</w:t>
      </w:r>
    </w:p>
    <w:p w:rsidR="00AC65CD" w:rsidRDefault="00AC65CD" w:rsidP="00AC65CD">
      <w:pPr>
        <w:rPr>
          <w:bCs/>
          <w:color w:val="000000"/>
          <w:sz w:val="28"/>
          <w:szCs w:val="28"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564"/>
        <w:gridCol w:w="1999"/>
        <w:gridCol w:w="1959"/>
        <w:gridCol w:w="1965"/>
        <w:gridCol w:w="851"/>
        <w:gridCol w:w="992"/>
        <w:gridCol w:w="1417"/>
      </w:tblGrid>
      <w:tr w:rsidR="000605E7" w:rsidRPr="000605E7" w:rsidTr="004D3C8B">
        <w:tc>
          <w:tcPr>
            <w:tcW w:w="564" w:type="dxa"/>
          </w:tcPr>
          <w:p w:rsidR="000605E7" w:rsidRPr="000605E7" w:rsidRDefault="000605E7" w:rsidP="00790534">
            <w:pPr>
              <w:rPr>
                <w:bCs/>
                <w:color w:val="000000"/>
                <w:sz w:val="24"/>
                <w:szCs w:val="24"/>
              </w:rPr>
            </w:pPr>
            <w:r w:rsidRPr="000605E7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05E7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605E7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605E7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9" w:type="dxa"/>
          </w:tcPr>
          <w:p w:rsidR="000605E7" w:rsidRPr="000605E7" w:rsidRDefault="000605E7" w:rsidP="00790534">
            <w:pPr>
              <w:rPr>
                <w:bCs/>
                <w:color w:val="000000"/>
                <w:sz w:val="24"/>
                <w:szCs w:val="24"/>
              </w:rPr>
            </w:pPr>
            <w:r w:rsidRPr="000605E7">
              <w:rPr>
                <w:bCs/>
                <w:color w:val="000000"/>
                <w:sz w:val="24"/>
                <w:szCs w:val="24"/>
              </w:rPr>
              <w:t xml:space="preserve">ФИО </w:t>
            </w:r>
            <w:proofErr w:type="gramStart"/>
            <w:r w:rsidRPr="000605E7">
              <w:rPr>
                <w:bCs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605E7" w:rsidRPr="000605E7" w:rsidRDefault="000605E7" w:rsidP="00790534">
            <w:pPr>
              <w:rPr>
                <w:bCs/>
                <w:color w:val="000000"/>
                <w:sz w:val="24"/>
                <w:szCs w:val="24"/>
              </w:rPr>
            </w:pPr>
            <w:r w:rsidRPr="000605E7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0605E7" w:rsidRPr="000605E7" w:rsidRDefault="000605E7" w:rsidP="00790534">
            <w:pPr>
              <w:rPr>
                <w:bCs/>
                <w:color w:val="000000"/>
                <w:sz w:val="24"/>
                <w:szCs w:val="24"/>
              </w:rPr>
            </w:pPr>
            <w:r w:rsidRPr="000605E7">
              <w:rPr>
                <w:bCs/>
                <w:color w:val="000000"/>
                <w:sz w:val="24"/>
                <w:szCs w:val="24"/>
              </w:rPr>
              <w:t xml:space="preserve">образовательной </w:t>
            </w:r>
          </w:p>
          <w:p w:rsidR="000605E7" w:rsidRPr="000605E7" w:rsidRDefault="000605E7" w:rsidP="00790534">
            <w:pPr>
              <w:rPr>
                <w:bCs/>
                <w:color w:val="000000"/>
                <w:sz w:val="24"/>
                <w:szCs w:val="24"/>
              </w:rPr>
            </w:pPr>
            <w:r w:rsidRPr="000605E7">
              <w:rPr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0605E7" w:rsidRPr="000605E7" w:rsidRDefault="000605E7" w:rsidP="00790534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  <w:r w:rsidRPr="000605E7">
              <w:rPr>
                <w:bCs/>
                <w:color w:val="000000"/>
                <w:sz w:val="24"/>
                <w:szCs w:val="24"/>
              </w:rPr>
              <w:t>ФИО учителя</w:t>
            </w:r>
          </w:p>
          <w:p w:rsidR="000605E7" w:rsidRPr="000605E7" w:rsidRDefault="000605E7" w:rsidP="00790534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0605E7" w:rsidRPr="000605E7" w:rsidRDefault="000605E7" w:rsidP="0079053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605E7" w:rsidRPr="000605E7" w:rsidRDefault="000605E7" w:rsidP="007905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</w:t>
            </w:r>
          </w:p>
        </w:tc>
        <w:tc>
          <w:tcPr>
            <w:tcW w:w="992" w:type="dxa"/>
          </w:tcPr>
          <w:p w:rsidR="000605E7" w:rsidRPr="000605E7" w:rsidRDefault="000605E7" w:rsidP="0079053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417" w:type="dxa"/>
          </w:tcPr>
          <w:p w:rsidR="000605E7" w:rsidRPr="000605E7" w:rsidRDefault="000605E7" w:rsidP="0079053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0605E7">
              <w:rPr>
                <w:bCs/>
                <w:color w:val="000000"/>
                <w:sz w:val="24"/>
                <w:szCs w:val="24"/>
              </w:rPr>
              <w:t>ейтинг</w:t>
            </w:r>
          </w:p>
        </w:tc>
      </w:tr>
      <w:tr w:rsidR="000605E7" w:rsidRPr="000605E7" w:rsidTr="004D3C8B">
        <w:tc>
          <w:tcPr>
            <w:tcW w:w="564" w:type="dxa"/>
          </w:tcPr>
          <w:p w:rsidR="000605E7" w:rsidRPr="000605E7" w:rsidRDefault="000605E7" w:rsidP="00790534">
            <w:pPr>
              <w:rPr>
                <w:bCs/>
                <w:color w:val="000000"/>
                <w:sz w:val="24"/>
                <w:szCs w:val="24"/>
              </w:rPr>
            </w:pPr>
            <w:r w:rsidRPr="000605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FF0BA4" w:rsidRDefault="00FF0BA4" w:rsidP="00FF0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кова </w:t>
            </w:r>
          </w:p>
          <w:p w:rsidR="00FF0BA4" w:rsidRDefault="00FF0BA4" w:rsidP="00FF0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ья</w:t>
            </w:r>
          </w:p>
          <w:p w:rsidR="004D3C8B" w:rsidRPr="000605E7" w:rsidRDefault="00FF0BA4" w:rsidP="00FF0B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0605E7" w:rsidRPr="000605E7" w:rsidRDefault="00FF0BA4" w:rsidP="0079053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БОУ СОШ с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ернава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FF0BA4" w:rsidRDefault="00FF0BA4" w:rsidP="004D3C8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Фокина </w:t>
            </w:r>
          </w:p>
          <w:p w:rsidR="004D3C8B" w:rsidRPr="004D3C8B" w:rsidRDefault="00FF0BA4" w:rsidP="004D3C8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лена Дмитриевна</w:t>
            </w:r>
          </w:p>
        </w:tc>
        <w:tc>
          <w:tcPr>
            <w:tcW w:w="851" w:type="dxa"/>
          </w:tcPr>
          <w:p w:rsidR="000605E7" w:rsidRPr="000605E7" w:rsidRDefault="00FF0BA4" w:rsidP="007905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</w:tcPr>
          <w:p w:rsidR="000605E7" w:rsidRPr="00BB5D26" w:rsidRDefault="00325582" w:rsidP="007905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0605E7" w:rsidRPr="000605E7" w:rsidRDefault="00FF0BA4" w:rsidP="0079053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325582" w:rsidRPr="000605E7" w:rsidTr="004D3C8B">
        <w:tc>
          <w:tcPr>
            <w:tcW w:w="564" w:type="dxa"/>
          </w:tcPr>
          <w:p w:rsidR="00325582" w:rsidRPr="000605E7" w:rsidRDefault="00325582" w:rsidP="00790534">
            <w:pPr>
              <w:rPr>
                <w:bCs/>
                <w:color w:val="000000"/>
                <w:sz w:val="24"/>
                <w:szCs w:val="24"/>
              </w:rPr>
            </w:pPr>
            <w:r w:rsidRPr="000605E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чанинова</w:t>
            </w:r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</w:t>
            </w:r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на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</w:t>
            </w:r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змалково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325582" w:rsidRDefault="00325582" w:rsidP="00A73E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охина</w:t>
            </w:r>
            <w:proofErr w:type="spellEnd"/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</w:t>
            </w:r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851" w:type="dxa"/>
          </w:tcPr>
          <w:p w:rsidR="00325582" w:rsidRPr="000605E7" w:rsidRDefault="00325582" w:rsidP="0079053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325582" w:rsidRDefault="00325582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325582" w:rsidRDefault="00325582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325582" w:rsidRPr="000605E7" w:rsidTr="004D3C8B">
        <w:tc>
          <w:tcPr>
            <w:tcW w:w="564" w:type="dxa"/>
          </w:tcPr>
          <w:p w:rsidR="00325582" w:rsidRPr="000605E7" w:rsidRDefault="00325582" w:rsidP="007905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99" w:type="dxa"/>
          </w:tcPr>
          <w:p w:rsidR="00325582" w:rsidRDefault="00325582" w:rsidP="00A73E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рин</w:t>
            </w:r>
            <w:proofErr w:type="spellEnd"/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</w:t>
            </w:r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змалково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325582" w:rsidRDefault="00325582" w:rsidP="00A73E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охина</w:t>
            </w:r>
            <w:proofErr w:type="spellEnd"/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</w:t>
            </w:r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851" w:type="dxa"/>
          </w:tcPr>
          <w:p w:rsidR="00325582" w:rsidRDefault="00325582" w:rsidP="0079053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325582" w:rsidRDefault="00325582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325582" w:rsidRDefault="00325582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325582" w:rsidRPr="000605E7" w:rsidTr="004D3C8B">
        <w:tc>
          <w:tcPr>
            <w:tcW w:w="564" w:type="dxa"/>
          </w:tcPr>
          <w:p w:rsidR="00325582" w:rsidRDefault="00325582" w:rsidP="007905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99" w:type="dxa"/>
          </w:tcPr>
          <w:p w:rsidR="00325582" w:rsidRDefault="00325582" w:rsidP="00A73E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сович</w:t>
            </w:r>
            <w:proofErr w:type="spellEnd"/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</w:t>
            </w:r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</w:t>
            </w:r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змалково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325582" w:rsidRDefault="00325582" w:rsidP="00A73E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ь-Фалях</w:t>
            </w:r>
            <w:proofErr w:type="spellEnd"/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</w:t>
            </w:r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на</w:t>
            </w:r>
          </w:p>
        </w:tc>
        <w:tc>
          <w:tcPr>
            <w:tcW w:w="851" w:type="dxa"/>
          </w:tcPr>
          <w:p w:rsidR="00325582" w:rsidRDefault="00325582" w:rsidP="0079053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325582" w:rsidRDefault="00325582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325582" w:rsidRDefault="00325582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325582" w:rsidRPr="000605E7" w:rsidTr="004D3C8B">
        <w:tc>
          <w:tcPr>
            <w:tcW w:w="564" w:type="dxa"/>
          </w:tcPr>
          <w:p w:rsidR="00325582" w:rsidRDefault="00325582" w:rsidP="007905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99" w:type="dxa"/>
          </w:tcPr>
          <w:p w:rsidR="00325582" w:rsidRDefault="00325582" w:rsidP="00A73E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й</w:t>
            </w:r>
            <w:proofErr w:type="spellEnd"/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</w:p>
          <w:p w:rsidR="00325582" w:rsidRDefault="00325582" w:rsidP="00A73E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Чернава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тина</w:t>
            </w:r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851" w:type="dxa"/>
          </w:tcPr>
          <w:p w:rsidR="00325582" w:rsidRDefault="00325582" w:rsidP="0079053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325582" w:rsidRDefault="00325582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417" w:type="dxa"/>
          </w:tcPr>
          <w:p w:rsidR="00325582" w:rsidRDefault="00325582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325582" w:rsidRPr="000605E7" w:rsidTr="004D3C8B">
        <w:tc>
          <w:tcPr>
            <w:tcW w:w="564" w:type="dxa"/>
          </w:tcPr>
          <w:p w:rsidR="00325582" w:rsidRDefault="00325582" w:rsidP="007905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99" w:type="dxa"/>
          </w:tcPr>
          <w:p w:rsidR="00325582" w:rsidRDefault="00325582" w:rsidP="00A73E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зенов</w:t>
            </w:r>
            <w:proofErr w:type="spellEnd"/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</w:t>
            </w:r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змалково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325582" w:rsidRDefault="00325582" w:rsidP="00A73E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ь-Фалях</w:t>
            </w:r>
            <w:proofErr w:type="spellEnd"/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</w:t>
            </w:r>
          </w:p>
          <w:p w:rsidR="00325582" w:rsidRDefault="00325582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на</w:t>
            </w:r>
          </w:p>
        </w:tc>
        <w:tc>
          <w:tcPr>
            <w:tcW w:w="851" w:type="dxa"/>
          </w:tcPr>
          <w:p w:rsidR="00325582" w:rsidRDefault="00325582" w:rsidP="0079053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325582" w:rsidRDefault="00325582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25582" w:rsidRDefault="00325582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377B79" w:rsidRPr="000605E7" w:rsidTr="004D3C8B">
        <w:tc>
          <w:tcPr>
            <w:tcW w:w="564" w:type="dxa"/>
          </w:tcPr>
          <w:p w:rsidR="00377B79" w:rsidRDefault="00377B79" w:rsidP="007905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99" w:type="dxa"/>
          </w:tcPr>
          <w:p w:rsidR="00377B79" w:rsidRDefault="00377B79" w:rsidP="00A73E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рина</w:t>
            </w:r>
            <w:proofErr w:type="spellEnd"/>
          </w:p>
          <w:p w:rsidR="00377B79" w:rsidRDefault="00377B79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</w:t>
            </w:r>
          </w:p>
          <w:p w:rsidR="00377B79" w:rsidRDefault="00377B79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77B79" w:rsidRDefault="00377B79" w:rsidP="0037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</w:t>
            </w:r>
          </w:p>
          <w:p w:rsidR="00377B79" w:rsidRDefault="00377B79" w:rsidP="00377B79">
            <w:r>
              <w:rPr>
                <w:sz w:val="24"/>
                <w:szCs w:val="24"/>
              </w:rPr>
              <w:t>с. Измалково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377B79" w:rsidRDefault="00377B79" w:rsidP="00A73EF9">
            <w:r>
              <w:t>Фролова Людмила Ивановна</w:t>
            </w:r>
          </w:p>
        </w:tc>
        <w:tc>
          <w:tcPr>
            <w:tcW w:w="851" w:type="dxa"/>
          </w:tcPr>
          <w:p w:rsidR="00377B79" w:rsidRDefault="00377B79" w:rsidP="00790534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377B79" w:rsidRDefault="00377B79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377B79" w:rsidRDefault="00377B79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377B79" w:rsidRPr="000605E7" w:rsidTr="004D3C8B">
        <w:tc>
          <w:tcPr>
            <w:tcW w:w="564" w:type="dxa"/>
          </w:tcPr>
          <w:p w:rsidR="00377B79" w:rsidRDefault="00377B79" w:rsidP="007905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99" w:type="dxa"/>
          </w:tcPr>
          <w:p w:rsidR="00377B79" w:rsidRDefault="00377B79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</w:p>
          <w:p w:rsidR="00377B79" w:rsidRDefault="00377B79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</w:t>
            </w:r>
          </w:p>
          <w:p w:rsidR="00377B79" w:rsidRDefault="00377B79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ич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77B79" w:rsidRDefault="00377B79" w:rsidP="00A73EF9">
            <w:r>
              <w:t xml:space="preserve">МБОУ С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фанасьево</w:t>
            </w:r>
            <w:proofErr w:type="spellEnd"/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377B79" w:rsidRDefault="00377B79" w:rsidP="00A73EF9">
            <w:r>
              <w:t>Попова Татьяна Владимировна</w:t>
            </w:r>
          </w:p>
        </w:tc>
        <w:tc>
          <w:tcPr>
            <w:tcW w:w="851" w:type="dxa"/>
          </w:tcPr>
          <w:p w:rsidR="00377B79" w:rsidRDefault="00377B79" w:rsidP="00790534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377B79" w:rsidRDefault="00377B79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417" w:type="dxa"/>
          </w:tcPr>
          <w:p w:rsidR="00377B79" w:rsidRDefault="00377B79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377B79" w:rsidRPr="000605E7" w:rsidTr="004D3C8B">
        <w:tc>
          <w:tcPr>
            <w:tcW w:w="564" w:type="dxa"/>
          </w:tcPr>
          <w:p w:rsidR="00377B79" w:rsidRDefault="00377B79" w:rsidP="007905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99" w:type="dxa"/>
          </w:tcPr>
          <w:p w:rsidR="00377B79" w:rsidRDefault="00377B79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</w:t>
            </w:r>
          </w:p>
          <w:p w:rsidR="00377B79" w:rsidRDefault="00377B79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</w:t>
            </w:r>
          </w:p>
          <w:p w:rsidR="00377B79" w:rsidRDefault="00377B79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77B79" w:rsidRDefault="00377B79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</w:t>
            </w:r>
          </w:p>
          <w:p w:rsidR="00377B79" w:rsidRDefault="00377B79" w:rsidP="00A73EF9">
            <w:r>
              <w:rPr>
                <w:sz w:val="24"/>
                <w:szCs w:val="24"/>
              </w:rPr>
              <w:t>с. Измалково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377B79" w:rsidRDefault="00377B79" w:rsidP="00A73EF9">
            <w:r>
              <w:t>Фролова Людмила Ивановна</w:t>
            </w:r>
          </w:p>
        </w:tc>
        <w:tc>
          <w:tcPr>
            <w:tcW w:w="851" w:type="dxa"/>
          </w:tcPr>
          <w:p w:rsidR="00377B79" w:rsidRDefault="00377B79" w:rsidP="00790534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377B79" w:rsidRDefault="00377B79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377B79" w:rsidRDefault="00377B79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377B79" w:rsidRPr="000605E7" w:rsidTr="004D3C8B">
        <w:tc>
          <w:tcPr>
            <w:tcW w:w="564" w:type="dxa"/>
          </w:tcPr>
          <w:p w:rsidR="00377B79" w:rsidRDefault="00377B79" w:rsidP="007905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99" w:type="dxa"/>
          </w:tcPr>
          <w:p w:rsidR="00377B79" w:rsidRDefault="00377B79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носова</w:t>
            </w:r>
          </w:p>
          <w:p w:rsidR="00377B79" w:rsidRDefault="00377B79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на</w:t>
            </w:r>
          </w:p>
          <w:p w:rsidR="00377B79" w:rsidRDefault="00377B79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на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77B79" w:rsidRDefault="00377B79" w:rsidP="0037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</w:p>
          <w:p w:rsidR="00377B79" w:rsidRDefault="00377B79" w:rsidP="00377B79"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Чернава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377B79" w:rsidRDefault="00377B79" w:rsidP="00A73EF9">
            <w:r>
              <w:t>Фокина</w:t>
            </w:r>
          </w:p>
          <w:p w:rsidR="00377B79" w:rsidRDefault="00377B79" w:rsidP="00A73EF9">
            <w:r>
              <w:t xml:space="preserve"> Елена Дмитриевна</w:t>
            </w:r>
          </w:p>
        </w:tc>
        <w:tc>
          <w:tcPr>
            <w:tcW w:w="851" w:type="dxa"/>
          </w:tcPr>
          <w:p w:rsidR="00377B79" w:rsidRDefault="00377B79" w:rsidP="00790534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77B79" w:rsidRDefault="00377B79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417" w:type="dxa"/>
          </w:tcPr>
          <w:p w:rsidR="00377B79" w:rsidRDefault="00377B79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377B79" w:rsidRPr="000605E7" w:rsidTr="004D3C8B">
        <w:tc>
          <w:tcPr>
            <w:tcW w:w="564" w:type="dxa"/>
          </w:tcPr>
          <w:p w:rsidR="00377B79" w:rsidRDefault="00377B79" w:rsidP="007905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999" w:type="dxa"/>
          </w:tcPr>
          <w:p w:rsidR="00377B79" w:rsidRDefault="00377B79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рикова</w:t>
            </w:r>
          </w:p>
          <w:p w:rsidR="00377B79" w:rsidRDefault="00377B79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  <w:p w:rsidR="00377B79" w:rsidRDefault="00377B79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377B79" w:rsidRDefault="00377B79" w:rsidP="0037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</w:p>
          <w:p w:rsidR="00377B79" w:rsidRDefault="00377B79" w:rsidP="00377B79"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Чернава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377B79" w:rsidRDefault="00377B79" w:rsidP="00377B79">
            <w:r>
              <w:t>Фокина</w:t>
            </w:r>
          </w:p>
          <w:p w:rsidR="00377B79" w:rsidRDefault="00377B79" w:rsidP="00377B79">
            <w:r>
              <w:t xml:space="preserve"> Елена Дмитриевна</w:t>
            </w:r>
          </w:p>
        </w:tc>
        <w:tc>
          <w:tcPr>
            <w:tcW w:w="851" w:type="dxa"/>
          </w:tcPr>
          <w:p w:rsidR="00377B79" w:rsidRDefault="00377B79" w:rsidP="00790534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77B79" w:rsidRDefault="00377B79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1417" w:type="dxa"/>
          </w:tcPr>
          <w:p w:rsidR="00377B79" w:rsidRDefault="00377B79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185FBD" w:rsidRPr="000605E7" w:rsidTr="004D3C8B">
        <w:tc>
          <w:tcPr>
            <w:tcW w:w="564" w:type="dxa"/>
          </w:tcPr>
          <w:p w:rsidR="00185FBD" w:rsidRDefault="00185FBD" w:rsidP="007905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99" w:type="dxa"/>
          </w:tcPr>
          <w:p w:rsidR="00185FBD" w:rsidRDefault="00185FBD" w:rsidP="00A73E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фанова</w:t>
            </w:r>
            <w:proofErr w:type="spellEnd"/>
          </w:p>
          <w:p w:rsidR="00185FBD" w:rsidRDefault="00185FBD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  <w:p w:rsidR="00185FBD" w:rsidRDefault="00185FBD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185FBD" w:rsidRDefault="00185FBD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</w:t>
            </w:r>
          </w:p>
          <w:p w:rsidR="00185FBD" w:rsidRDefault="00185FBD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змалково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185FBD" w:rsidRDefault="00185FBD" w:rsidP="00377B79">
            <w:r>
              <w:t>Фролова Людмила Ивановна</w:t>
            </w:r>
          </w:p>
        </w:tc>
        <w:tc>
          <w:tcPr>
            <w:tcW w:w="851" w:type="dxa"/>
          </w:tcPr>
          <w:p w:rsidR="00185FBD" w:rsidRDefault="00185FBD" w:rsidP="00790534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185FBD" w:rsidRDefault="00185FBD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417" w:type="dxa"/>
          </w:tcPr>
          <w:p w:rsidR="00185FBD" w:rsidRDefault="00185FBD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185FBD" w:rsidRPr="000605E7" w:rsidTr="004D3C8B">
        <w:tc>
          <w:tcPr>
            <w:tcW w:w="564" w:type="dxa"/>
          </w:tcPr>
          <w:p w:rsidR="00185FBD" w:rsidRDefault="00185FBD" w:rsidP="007905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999" w:type="dxa"/>
          </w:tcPr>
          <w:p w:rsidR="00185FBD" w:rsidRDefault="00185FBD" w:rsidP="00A73E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анкоев</w:t>
            </w:r>
            <w:proofErr w:type="spellEnd"/>
          </w:p>
          <w:p w:rsidR="00185FBD" w:rsidRDefault="00185FBD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</w:t>
            </w:r>
          </w:p>
          <w:p w:rsidR="00185FBD" w:rsidRDefault="00185FBD" w:rsidP="00A73E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ерханович</w:t>
            </w:r>
            <w:proofErr w:type="spellEnd"/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185FBD" w:rsidRDefault="00185FBD" w:rsidP="00A7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</w:p>
          <w:p w:rsidR="00185FBD" w:rsidRDefault="00185FBD" w:rsidP="00A73E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Чернава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185FBD" w:rsidRDefault="00185FBD" w:rsidP="00185FBD">
            <w:r>
              <w:t>Фокина</w:t>
            </w:r>
          </w:p>
          <w:p w:rsidR="00185FBD" w:rsidRDefault="00185FBD" w:rsidP="00185FBD">
            <w:r>
              <w:t xml:space="preserve"> Елена Дмитриевна</w:t>
            </w:r>
          </w:p>
        </w:tc>
        <w:tc>
          <w:tcPr>
            <w:tcW w:w="851" w:type="dxa"/>
          </w:tcPr>
          <w:p w:rsidR="00185FBD" w:rsidRDefault="00185FBD" w:rsidP="00790534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185FBD" w:rsidRDefault="00185FBD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185FBD" w:rsidRDefault="00185FBD" w:rsidP="00A7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AC65CD" w:rsidRDefault="00AC65CD" w:rsidP="00185FBD">
      <w:pPr>
        <w:rPr>
          <w:sz w:val="28"/>
          <w:szCs w:val="28"/>
        </w:rPr>
      </w:pPr>
    </w:p>
    <w:p w:rsidR="00185FBD" w:rsidRPr="00FB0594" w:rsidRDefault="00185FBD" w:rsidP="00185F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85FBD" w:rsidRPr="00FB0594" w:rsidSect="009C0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594"/>
    <w:rsid w:val="00010E7E"/>
    <w:rsid w:val="00044618"/>
    <w:rsid w:val="000605E7"/>
    <w:rsid w:val="00087398"/>
    <w:rsid w:val="000D1562"/>
    <w:rsid w:val="00107278"/>
    <w:rsid w:val="00123116"/>
    <w:rsid w:val="00157077"/>
    <w:rsid w:val="00184ADF"/>
    <w:rsid w:val="00185FBD"/>
    <w:rsid w:val="001E64ED"/>
    <w:rsid w:val="00226D4F"/>
    <w:rsid w:val="002462D4"/>
    <w:rsid w:val="00295D48"/>
    <w:rsid w:val="002A20B1"/>
    <w:rsid w:val="002A505E"/>
    <w:rsid w:val="002B6A81"/>
    <w:rsid w:val="00310759"/>
    <w:rsid w:val="00325582"/>
    <w:rsid w:val="003511BB"/>
    <w:rsid w:val="00377B79"/>
    <w:rsid w:val="004D3C8B"/>
    <w:rsid w:val="005231C1"/>
    <w:rsid w:val="005B2C0A"/>
    <w:rsid w:val="005B4D7B"/>
    <w:rsid w:val="00607313"/>
    <w:rsid w:val="007B527F"/>
    <w:rsid w:val="007C551C"/>
    <w:rsid w:val="00833A37"/>
    <w:rsid w:val="00861403"/>
    <w:rsid w:val="008810DC"/>
    <w:rsid w:val="008D71B4"/>
    <w:rsid w:val="009C048C"/>
    <w:rsid w:val="00A31760"/>
    <w:rsid w:val="00AC65CD"/>
    <w:rsid w:val="00B82141"/>
    <w:rsid w:val="00B83E61"/>
    <w:rsid w:val="00B95582"/>
    <w:rsid w:val="00BB5D26"/>
    <w:rsid w:val="00BB6C41"/>
    <w:rsid w:val="00BC79D2"/>
    <w:rsid w:val="00C076F3"/>
    <w:rsid w:val="00C512C9"/>
    <w:rsid w:val="00C756E0"/>
    <w:rsid w:val="00C77AD8"/>
    <w:rsid w:val="00E2760E"/>
    <w:rsid w:val="00EB52ED"/>
    <w:rsid w:val="00EC2A8A"/>
    <w:rsid w:val="00F05CAB"/>
    <w:rsid w:val="00FA6CDF"/>
    <w:rsid w:val="00FB0594"/>
    <w:rsid w:val="00FF0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B0594"/>
    <w:pPr>
      <w:jc w:val="center"/>
    </w:pPr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B0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7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317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zmrono1.ucoz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D834-2E83-4663-9401-4B70210F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7</cp:revision>
  <cp:lastPrinted>2017-11-28T12:40:00Z</cp:lastPrinted>
  <dcterms:created xsi:type="dcterms:W3CDTF">2016-10-18T12:52:00Z</dcterms:created>
  <dcterms:modified xsi:type="dcterms:W3CDTF">2017-11-28T12:40:00Z</dcterms:modified>
</cp:coreProperties>
</file>